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866ED6">
      <w:pPr>
        <w:spacing w:line="540" w:lineRule="exact"/>
        <w:jc w:val="center"/>
        <w:rPr>
          <w:rFonts w:ascii="方正小标宋简体" w:hAnsi="黑体" w:eastAsia="方正小标宋简体"/>
          <w:bCs/>
          <w:sz w:val="44"/>
          <w:szCs w:val="32"/>
        </w:rPr>
      </w:pPr>
      <w:r>
        <w:rPr>
          <w:rFonts w:hint="eastAsia" w:ascii="方正小标宋简体" w:hAnsi="黑体" w:eastAsia="方正小标宋简体" w:cs="Times New Roman"/>
          <w:bCs/>
          <w:sz w:val="44"/>
          <w:szCs w:val="32"/>
          <w:lang w:val="en-US" w:eastAsia="zh-CN"/>
        </w:rPr>
        <w:t>贵阳市中医药发展中心</w:t>
      </w:r>
      <w:r>
        <w:rPr>
          <w:rFonts w:hint="eastAsia" w:ascii="方正小标宋简体" w:hAnsi="黑体" w:eastAsia="方正小标宋简体" w:cs="Times New Roman"/>
          <w:bCs/>
          <w:sz w:val="44"/>
          <w:szCs w:val="32"/>
        </w:rPr>
        <w:t>20</w:t>
      </w:r>
      <w:r>
        <w:rPr>
          <w:rFonts w:hint="eastAsia" w:ascii="方正小标宋简体" w:hAnsi="黑体" w:eastAsia="方正小标宋简体" w:cs="Times New Roman"/>
          <w:bCs/>
          <w:sz w:val="44"/>
          <w:szCs w:val="32"/>
          <w:lang w:val="en-US" w:eastAsia="zh-CN"/>
        </w:rPr>
        <w:t>25</w:t>
      </w:r>
      <w:r>
        <w:rPr>
          <w:rFonts w:hint="eastAsia" w:ascii="方正小标宋简体" w:hAnsi="黑体" w:eastAsia="方正小标宋简体" w:cs="Times New Roman"/>
          <w:bCs/>
          <w:sz w:val="44"/>
          <w:szCs w:val="32"/>
        </w:rPr>
        <w:t>年公开招聘事业</w:t>
      </w:r>
      <w:r>
        <w:rPr>
          <w:rFonts w:hint="eastAsia" w:ascii="方正小标宋简体" w:hAnsi="黑体" w:eastAsia="方正小标宋简体" w:cs="Times New Roman"/>
          <w:bCs/>
          <w:sz w:val="44"/>
          <w:szCs w:val="32"/>
          <w:lang w:eastAsia="zh-CN"/>
        </w:rPr>
        <w:t>单位</w:t>
      </w:r>
      <w:r>
        <w:rPr>
          <w:rFonts w:hint="eastAsia" w:ascii="方正小标宋简体" w:hAnsi="宋体" w:eastAsia="方正小标宋简体" w:cs="宋体"/>
          <w:bCs/>
          <w:kern w:val="0"/>
          <w:sz w:val="44"/>
          <w:szCs w:val="32"/>
        </w:rPr>
        <w:t>工作人员</w:t>
      </w:r>
      <w:r>
        <w:rPr>
          <w:rFonts w:hint="eastAsia" w:ascii="方正小标宋简体" w:hAnsi="Times New Roman" w:eastAsia="方正小标宋简体"/>
          <w:sz w:val="44"/>
          <w:szCs w:val="32"/>
        </w:rPr>
        <w:t>进入体检环节人员名单</w:t>
      </w:r>
      <w:r>
        <w:rPr>
          <w:rFonts w:hint="eastAsia" w:ascii="方正小标宋简体" w:hAnsi="Times New Roman" w:eastAsia="方正小标宋简体" w:cs="Times New Roman"/>
          <w:sz w:val="44"/>
          <w:szCs w:val="32"/>
        </w:rPr>
        <w:t>及体检有关事宜的公告</w:t>
      </w:r>
    </w:p>
    <w:p w14:paraId="634C4F7E">
      <w:pPr>
        <w:spacing w:line="540" w:lineRule="exact"/>
        <w:ind w:firstLine="880"/>
        <w:jc w:val="center"/>
        <w:rPr>
          <w:rFonts w:ascii="方正小标宋简体" w:hAnsi="黑体" w:eastAsia="方正小标宋简体" w:cs="Times New Roman"/>
          <w:bCs/>
          <w:sz w:val="44"/>
          <w:szCs w:val="32"/>
        </w:rPr>
      </w:pPr>
    </w:p>
    <w:p w14:paraId="145573CD">
      <w:pPr>
        <w:spacing w:line="58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位考生：</w:t>
      </w:r>
    </w:p>
    <w:p w14:paraId="0DB2CDD2"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</w:t>
      </w:r>
      <w:r>
        <w:rPr>
          <w:rFonts w:hint="eastAsia" w:ascii="仿宋_GB2312" w:hAnsi="仿宋" w:eastAsia="仿宋_GB2312" w:cs="Times New Roman"/>
          <w:sz w:val="32"/>
          <w:szCs w:val="32"/>
        </w:rPr>
        <w:t>《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eastAsia="zh-CN"/>
        </w:rPr>
        <w:t>贵阳贵安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val="en-US" w:eastAsia="zh-CN"/>
        </w:rPr>
        <w:t>2025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年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eastAsia="zh-CN"/>
        </w:rPr>
        <w:t>卫生健康系统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公开招聘事业</w:t>
      </w:r>
      <w:r>
        <w:rPr>
          <w:rFonts w:hint="eastAsia" w:ascii="仿宋_GB2312" w:hAnsi="Calibri" w:eastAsia="仿宋_GB2312" w:cs="Times New Roman"/>
          <w:sz w:val="32"/>
          <w:szCs w:val="32"/>
        </w:rPr>
        <w:t>单位工作人员简章》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规定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现将进入体检人员名单及体检有关事宜</w:t>
      </w:r>
      <w:r>
        <w:rPr>
          <w:rFonts w:ascii="Times New Roman" w:hAnsi="Times New Roman" w:eastAsia="仿宋_GB2312" w:cs="Times New Roman"/>
          <w:sz w:val="32"/>
          <w:szCs w:val="32"/>
        </w:rPr>
        <w:t>公告</w:t>
      </w:r>
      <w:r>
        <w:rPr>
          <w:rFonts w:hint="eastAsia" w:ascii="Times New Roman" w:hAnsi="Times New Roman" w:eastAsia="仿宋_GB2312"/>
          <w:sz w:val="32"/>
          <w:szCs w:val="32"/>
        </w:rPr>
        <w:t>如下：</w:t>
      </w:r>
    </w:p>
    <w:p w14:paraId="30442AC9">
      <w:pPr>
        <w:spacing w:line="580" w:lineRule="exact"/>
        <w:ind w:firstLine="640" w:firstLineChars="200"/>
        <w:jc w:val="left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一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贵阳市中医药发展中心</w:t>
      </w:r>
      <w:r>
        <w:rPr>
          <w:rFonts w:hint="eastAsia" w:ascii="仿宋_GB2312" w:hAnsi="黑体" w:eastAsia="仿宋_GB2312" w:cs="Times New Roman"/>
          <w:bCs/>
          <w:sz w:val="32"/>
          <w:szCs w:val="32"/>
        </w:rPr>
        <w:t>20</w:t>
      </w:r>
      <w:r>
        <w:rPr>
          <w:rFonts w:hint="eastAsia" w:ascii="仿宋_GB2312" w:hAnsi="黑体" w:eastAsia="仿宋_GB2312" w:cs="Times New Roman"/>
          <w:bCs/>
          <w:sz w:val="32"/>
          <w:szCs w:val="32"/>
          <w:lang w:val="en-US" w:eastAsia="zh-CN"/>
        </w:rPr>
        <w:t>25</w:t>
      </w:r>
      <w:r>
        <w:rPr>
          <w:rFonts w:hint="eastAsia" w:ascii="仿宋_GB2312" w:hAnsi="黑体" w:eastAsia="仿宋_GB2312" w:cs="Times New Roman"/>
          <w:bCs/>
          <w:sz w:val="32"/>
          <w:szCs w:val="32"/>
        </w:rPr>
        <w:t>年公开招聘</w:t>
      </w:r>
      <w:r>
        <w:rPr>
          <w:rFonts w:hint="eastAsia" w:ascii="仿宋_GB2312" w:hAnsi="Times New Roman" w:eastAsia="仿宋_GB2312"/>
          <w:sz w:val="32"/>
          <w:szCs w:val="32"/>
        </w:rPr>
        <w:t>进入体检人员名单（见附件）。</w:t>
      </w:r>
    </w:p>
    <w:p w14:paraId="053E3F39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体检有关事宜：</w:t>
      </w:r>
    </w:p>
    <w:p w14:paraId="77030008">
      <w:pPr>
        <w:widowControl/>
        <w:spacing w:line="580" w:lineRule="exact"/>
        <w:ind w:left="420" w:left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一）体检时间：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25年07月18日（星期五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；</w:t>
      </w:r>
    </w:p>
    <w:p w14:paraId="403CF8B9">
      <w:pPr>
        <w:widowControl/>
        <w:spacing w:line="58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进入体检的考生请于体检当日上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8:00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前到</w:t>
      </w:r>
      <w:r>
        <w:rPr>
          <w:rStyle w:val="8"/>
          <w:rFonts w:hint="eastAsia" w:ascii="仿宋_GB2312" w:hAnsi="Arial" w:eastAsia="仿宋_GB2312" w:cs="Arial"/>
          <w:i w:val="0"/>
          <w:sz w:val="32"/>
          <w:szCs w:val="20"/>
          <w:shd w:val="clear" w:color="auto" w:fill="FFFFFF"/>
          <w:lang w:val="en-US" w:eastAsia="zh-CN"/>
        </w:rPr>
        <w:t>贵阳市观山湖区贵州金融城7号楼B层大厅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集合，超过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8:30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仍未到达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集合地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视为自动放弃，责任自负。</w:t>
      </w:r>
    </w:p>
    <w:p w14:paraId="41076AC1">
      <w:pPr>
        <w:widowControl/>
        <w:spacing w:line="580" w:lineRule="exact"/>
        <w:ind w:left="420" w:left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注意事项：</w:t>
      </w:r>
    </w:p>
    <w:p w14:paraId="7250BD56">
      <w:pPr>
        <w:widowControl/>
        <w:spacing w:line="58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考生应持本人有效第二代居民身份证（或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有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临时身份证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、社会保障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）及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面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试准考证参加体检。</w:t>
      </w:r>
    </w:p>
    <w:p w14:paraId="21EE0B75">
      <w:pPr>
        <w:widowControl/>
        <w:spacing w:line="58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体检过程实行封闭式管理。考生自体检当日报到起至离开体检区域，一律禁止以任何理由使用手机及其他具有通信、上网功能的电子设备，一经发现，暂停其后续体检项目并取消该考生进入下一环节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资格。</w:t>
      </w:r>
    </w:p>
    <w:p w14:paraId="63B2D605">
      <w:pPr>
        <w:widowControl/>
        <w:spacing w:line="58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体检人员体检前一天注意休息，勿熬夜，勿饮酒，清淡饮食，避免剧烈运动，晚上22:00后禁食、禁水。</w:t>
      </w:r>
    </w:p>
    <w:p w14:paraId="7309A12A">
      <w:pPr>
        <w:widowControl/>
        <w:spacing w:line="58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体检费用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  <w:lang w:val="en-US" w:eastAsia="zh-CN"/>
        </w:rPr>
        <w:t>37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元/人，由考生自理并现场交体检医院，请各位考生自备现金或银行卡。</w:t>
      </w:r>
    </w:p>
    <w:p w14:paraId="4C532074">
      <w:pPr>
        <w:widowControl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5.请考生务必保持通讯畅通,</w:t>
      </w:r>
      <w:r>
        <w:rPr>
          <w:rFonts w:eastAsia="仿宋_GB2312"/>
          <w:bCs/>
          <w:sz w:val="32"/>
          <w:szCs w:val="32"/>
        </w:rPr>
        <w:t>因考生未及时查询公告信息或无法联系而引起的后果由考生自负</w:t>
      </w:r>
      <w:r>
        <w:rPr>
          <w:rFonts w:hint="eastAsia" w:eastAsia="仿宋_GB2312"/>
          <w:bCs/>
          <w:sz w:val="32"/>
          <w:szCs w:val="32"/>
        </w:rPr>
        <w:t>；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未参加体检的人员，取消进入下一环节资格。</w:t>
      </w:r>
    </w:p>
    <w:p w14:paraId="115301D0">
      <w:pPr>
        <w:widowControl/>
        <w:spacing w:line="580" w:lineRule="exact"/>
        <w:ind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  <w:t>三、其他事项按《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eastAsia="zh-CN"/>
        </w:rPr>
        <w:t>贵阳贵安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val="en-US" w:eastAsia="zh-CN"/>
        </w:rPr>
        <w:t>2025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年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eastAsia="zh-CN"/>
        </w:rPr>
        <w:t>卫生健康系统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公开招聘事业</w:t>
      </w:r>
      <w:r>
        <w:rPr>
          <w:rFonts w:hint="eastAsia" w:ascii="仿宋_GB2312" w:hAnsi="Calibri" w:eastAsia="仿宋_GB2312" w:cs="Times New Roman"/>
          <w:sz w:val="32"/>
          <w:szCs w:val="32"/>
        </w:rPr>
        <w:t>单位工作人员简章</w:t>
      </w:r>
      <w:r>
        <w:rPr>
          <w:rFonts w:hint="eastAsia" w:eastAsia="仿宋_GB2312"/>
          <w:bCs/>
          <w:sz w:val="32"/>
          <w:szCs w:val="32"/>
        </w:rPr>
        <w:t>》规定执行。</w:t>
      </w:r>
    </w:p>
    <w:p w14:paraId="3343CCD6">
      <w:pPr>
        <w:widowControl/>
        <w:spacing w:line="580" w:lineRule="exact"/>
        <w:ind w:firstLine="640" w:firstLineChars="200"/>
        <w:jc w:val="lef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咨询电话：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851-82228417</w:t>
      </w:r>
      <w:r>
        <w:rPr>
          <w:rFonts w:hint="eastAsia" w:ascii="仿宋_GB2312" w:hAnsi="仿宋" w:eastAsia="仿宋_GB2312"/>
          <w:sz w:val="32"/>
          <w:szCs w:val="32"/>
        </w:rPr>
        <w:t>；</w:t>
      </w:r>
    </w:p>
    <w:p w14:paraId="2F462063">
      <w:pPr>
        <w:widowControl/>
        <w:spacing w:line="580" w:lineRule="exact"/>
        <w:ind w:firstLine="640" w:firstLineChars="200"/>
        <w:jc w:val="left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现场联系人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宋老师   联系电话：15887617630；</w:t>
      </w:r>
    </w:p>
    <w:p w14:paraId="216DB6D6">
      <w:pPr>
        <w:widowControl/>
        <w:spacing w:line="580" w:lineRule="exact"/>
        <w:ind w:firstLine="2560" w:firstLineChars="800"/>
        <w:jc w:val="left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老师   联系电话：13618512807。</w:t>
      </w:r>
    </w:p>
    <w:p w14:paraId="481C9443">
      <w:pPr>
        <w:widowControl/>
        <w:spacing w:line="580" w:lineRule="exact"/>
        <w:ind w:firstLine="320" w:firstLineChars="1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特此公告</w:t>
      </w:r>
    </w:p>
    <w:p w14:paraId="1649E9E6">
      <w:pPr>
        <w:widowControl/>
        <w:spacing w:line="58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tbl>
      <w:tblPr>
        <w:tblStyle w:val="6"/>
        <w:tblW w:w="97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010"/>
        <w:gridCol w:w="1455"/>
        <w:gridCol w:w="1893"/>
        <w:gridCol w:w="934"/>
        <w:gridCol w:w="1778"/>
        <w:gridCol w:w="872"/>
        <w:gridCol w:w="1035"/>
      </w:tblGrid>
      <w:tr w14:paraId="0BCED6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35" w:type="dxa"/>
          <w:trHeight w:val="649" w:hRule="atLeast"/>
        </w:trPr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A41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附件：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4877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19DB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620B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9404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92C2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9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90BE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贵阳市中医药发展中心2025年公开招聘进入体检人员名单     </w:t>
            </w:r>
          </w:p>
        </w:tc>
      </w:tr>
      <w:tr w14:paraId="5D7111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35" w:type="dxa"/>
          <w:trHeight w:val="572" w:hRule="atLeast"/>
        </w:trPr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CF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20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D2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单位及代码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00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岗位及代码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5A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0C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号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46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进入体检</w:t>
            </w:r>
          </w:p>
        </w:tc>
      </w:tr>
      <w:tr w14:paraId="38322D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35" w:type="dxa"/>
          <w:trHeight w:val="1145" w:hRule="atLeast"/>
        </w:trPr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FA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8F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纪伟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B4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阳市中医药发展中心2025108</w:t>
            </w:r>
          </w:p>
        </w:tc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88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阳市中医药发展中心工作人员01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74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82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8010201514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82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</w:tbl>
    <w:p w14:paraId="7AA5BAA5">
      <w:pPr>
        <w:pStyle w:val="5"/>
        <w:spacing w:before="0" w:beforeAutospacing="0" w:after="0" w:afterAutospacing="0" w:line="580" w:lineRule="exact"/>
        <w:rPr>
          <w:rFonts w:hint="eastAsia" w:ascii="仿宋_GB2312" w:hAnsi="Times New Roman" w:eastAsia="仿宋_GB2312"/>
          <w:sz w:val="32"/>
          <w:szCs w:val="32"/>
        </w:rPr>
      </w:pPr>
    </w:p>
    <w:p w14:paraId="330B5D60">
      <w:pPr>
        <w:spacing w:line="520" w:lineRule="exact"/>
        <w:ind w:firstLine="3520" w:firstLineChars="1100"/>
        <w:jc w:val="both"/>
        <w:rPr>
          <w:rFonts w:hint="eastAsia" w:ascii="仿宋_GB2312" w:eastAsia="仿宋_GB2312"/>
          <w:color w:val="auto"/>
          <w:sz w:val="32"/>
          <w:szCs w:val="32"/>
        </w:rPr>
      </w:pPr>
    </w:p>
    <w:p w14:paraId="5E9AFA61">
      <w:pPr>
        <w:spacing w:line="520" w:lineRule="exact"/>
        <w:ind w:firstLine="3520" w:firstLineChars="1100"/>
        <w:jc w:val="both"/>
        <w:rPr>
          <w:rFonts w:hint="eastAsia" w:ascii="仿宋_GB2312" w:eastAsia="仿宋_GB2312"/>
          <w:color w:val="auto"/>
          <w:sz w:val="32"/>
          <w:szCs w:val="32"/>
        </w:rPr>
      </w:pPr>
    </w:p>
    <w:p w14:paraId="3F998B0B">
      <w:pPr>
        <w:spacing w:line="520" w:lineRule="exact"/>
        <w:ind w:firstLine="3520" w:firstLineChars="1100"/>
        <w:jc w:val="both"/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贵阳市卫生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系统公开招聘办公室</w:t>
      </w:r>
    </w:p>
    <w:p w14:paraId="71D2AA03">
      <w:pPr>
        <w:spacing w:line="580" w:lineRule="exact"/>
        <w:ind w:right="640" w:firstLine="4480" w:firstLineChars="14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2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</w:t>
      </w:r>
    </w:p>
    <w:p w14:paraId="41FA2E2E">
      <w:pPr>
        <w:spacing w:line="580" w:lineRule="exact"/>
        <w:ind w:right="640"/>
        <w:rPr>
          <w:rFonts w:hint="eastAsia" w:ascii="仿宋_GB2312" w:hAnsi="宋体" w:eastAsia="仿宋_GB2312" w:cs="宋体"/>
          <w:kern w:val="0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85FE63"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7406">
    <w:pPr>
      <w:pStyle w:val="4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TAyYTE1NzhmMTNkNmU5ZjFjNzVmNzU1MTJhZDdjODYifQ=="/>
    <w:docVar w:name="KSO_WPS_MARK_KEY" w:val="23fb295f-eecf-4da8-bf27-6d7863acd055"/>
  </w:docVars>
  <w:rsids>
    <w:rsidRoot w:val="007823D2"/>
    <w:rsid w:val="00067D7F"/>
    <w:rsid w:val="00067FDA"/>
    <w:rsid w:val="00097978"/>
    <w:rsid w:val="000A6953"/>
    <w:rsid w:val="00185B35"/>
    <w:rsid w:val="001A5A4B"/>
    <w:rsid w:val="00267C3A"/>
    <w:rsid w:val="002B0B14"/>
    <w:rsid w:val="003867A4"/>
    <w:rsid w:val="003D1EE8"/>
    <w:rsid w:val="0043664E"/>
    <w:rsid w:val="00662C05"/>
    <w:rsid w:val="00671DC4"/>
    <w:rsid w:val="00690DB8"/>
    <w:rsid w:val="006938EE"/>
    <w:rsid w:val="006A479C"/>
    <w:rsid w:val="006E3927"/>
    <w:rsid w:val="007276AB"/>
    <w:rsid w:val="007823D2"/>
    <w:rsid w:val="008471B2"/>
    <w:rsid w:val="008F7625"/>
    <w:rsid w:val="00905B40"/>
    <w:rsid w:val="00A07F31"/>
    <w:rsid w:val="00A84A91"/>
    <w:rsid w:val="00AA112B"/>
    <w:rsid w:val="00AF370A"/>
    <w:rsid w:val="00B468A3"/>
    <w:rsid w:val="00C1296C"/>
    <w:rsid w:val="00C20825"/>
    <w:rsid w:val="00CB6EDA"/>
    <w:rsid w:val="00CE6A7D"/>
    <w:rsid w:val="00D422C0"/>
    <w:rsid w:val="00D7473F"/>
    <w:rsid w:val="00D77932"/>
    <w:rsid w:val="00DA0A93"/>
    <w:rsid w:val="00DA0C54"/>
    <w:rsid w:val="00EB1ADC"/>
    <w:rsid w:val="00EE7954"/>
    <w:rsid w:val="00FA3619"/>
    <w:rsid w:val="00FF70B9"/>
    <w:rsid w:val="03C230FA"/>
    <w:rsid w:val="09E83B8C"/>
    <w:rsid w:val="12470869"/>
    <w:rsid w:val="12DC585B"/>
    <w:rsid w:val="161F5D49"/>
    <w:rsid w:val="174D31CB"/>
    <w:rsid w:val="18D314AE"/>
    <w:rsid w:val="1B090DCA"/>
    <w:rsid w:val="1CA86B3C"/>
    <w:rsid w:val="20A33A8B"/>
    <w:rsid w:val="22833F45"/>
    <w:rsid w:val="24E537C2"/>
    <w:rsid w:val="2590521E"/>
    <w:rsid w:val="305A4E49"/>
    <w:rsid w:val="39FE246E"/>
    <w:rsid w:val="3A07339A"/>
    <w:rsid w:val="3A1846CD"/>
    <w:rsid w:val="3AD74518"/>
    <w:rsid w:val="3FB34831"/>
    <w:rsid w:val="4ABE526B"/>
    <w:rsid w:val="4CCC3C6F"/>
    <w:rsid w:val="566406E7"/>
    <w:rsid w:val="5739179F"/>
    <w:rsid w:val="57D172F3"/>
    <w:rsid w:val="585D4315"/>
    <w:rsid w:val="5DC34C1A"/>
    <w:rsid w:val="6B487C18"/>
    <w:rsid w:val="6C470E1E"/>
    <w:rsid w:val="70294DB1"/>
    <w:rsid w:val="7E4B54A0"/>
    <w:rsid w:val="7F2232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ind w:firstLine="640" w:firstLineChars="200"/>
    </w:pPr>
    <w:rPr>
      <w:rFonts w:ascii="仿宋_GB2312" w:eastAsia="仿宋_GB2312"/>
      <w:kern w:val="0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600" w:lineRule="exact"/>
      <w:ind w:firstLine="640" w:firstLineChars="20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600" w:lineRule="exact"/>
      <w:ind w:firstLine="640" w:firstLineChars="200"/>
      <w:jc w:val="center"/>
    </w:pPr>
    <w:rPr>
      <w:kern w:val="0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600" w:lineRule="exact"/>
      <w:ind w:firstLine="64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Emphasis"/>
    <w:basedOn w:val="7"/>
    <w:qFormat/>
    <w:uiPriority w:val="20"/>
    <w:rPr>
      <w:i/>
      <w:iCs/>
    </w:rPr>
  </w:style>
  <w:style w:type="paragraph" w:styleId="9">
    <w:name w:val="List Paragraph"/>
    <w:basedOn w:val="1"/>
    <w:qFormat/>
    <w:uiPriority w:val="34"/>
    <w:pPr>
      <w:spacing w:line="600" w:lineRule="exact"/>
      <w:ind w:firstLine="420" w:firstLineChars="200"/>
    </w:pPr>
    <w:rPr>
      <w:rFonts w:ascii="仿宋_GB2312" w:eastAsia="仿宋_GB2312"/>
      <w:sz w:val="32"/>
      <w:szCs w:val="32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99"/>
    <w:rPr>
      <w:rFonts w:ascii="仿宋_GB2312" w:eastAsia="仿宋_GB2312"/>
      <w:sz w:val="18"/>
      <w:szCs w:val="18"/>
    </w:rPr>
  </w:style>
  <w:style w:type="paragraph" w:customStyle="1" w:styleId="13">
    <w:name w:val="列出段落1"/>
    <w:basedOn w:val="1"/>
    <w:qFormat/>
    <w:uiPriority w:val="34"/>
    <w:pPr>
      <w:spacing w:line="600" w:lineRule="exact"/>
      <w:ind w:firstLine="420" w:firstLineChars="200"/>
    </w:pPr>
    <w:rPr>
      <w:rFonts w:ascii="仿宋_GB2312" w:eastAsia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338C-F33B-4816-B0A2-85AC842A5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96</Words>
  <Characters>768</Characters>
  <Lines>5</Lines>
  <Paragraphs>1</Paragraphs>
  <TotalTime>2</TotalTime>
  <ScaleCrop>false</ScaleCrop>
  <LinksUpToDate>false</LinksUpToDate>
  <CharactersWithSpaces>77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8:00:00Z</dcterms:created>
  <dc:creator>183809821@qq.com</dc:creator>
  <cp:lastModifiedBy>3152</cp:lastModifiedBy>
  <cp:lastPrinted>2025-07-08T06:41:00Z</cp:lastPrinted>
  <dcterms:modified xsi:type="dcterms:W3CDTF">2025-07-10T06:52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C8E7D050CFC4FAA987B9D24AF5F157A_12</vt:lpwstr>
  </property>
  <property fmtid="{D5CDD505-2E9C-101B-9397-08002B2CF9AE}" pid="4" name="KSOTemplateDocerSaveRecord">
    <vt:lpwstr>eyJoZGlkIjoiZjNhYThiYzUxMGI0NzllNDkxYjY2NThkMzI3YTAzZDQifQ==</vt:lpwstr>
  </property>
</Properties>
</file>